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6635C" w14:textId="5E063E1B" w:rsidR="00D42E0B" w:rsidRDefault="00D42E0B" w:rsidP="00D42E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E0B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работе с сайтом </w:t>
      </w:r>
      <w:hyperlink r:id="rId6" w:history="1">
        <w:r w:rsidR="000A0AE0" w:rsidRPr="005D6F7F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http</w:t>
        </w:r>
        <w:r w:rsidR="000A0AE0" w:rsidRPr="005D6F7F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://дистант.золотоесечение66.рф</w:t>
        </w:r>
      </w:hyperlink>
    </w:p>
    <w:p w14:paraId="370B989E" w14:textId="335A6394" w:rsidR="00C8609A" w:rsidRDefault="00C8609A" w:rsidP="00970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е данные администратора, по которым можно обратит</w:t>
      </w:r>
      <w:r w:rsidR="005436CE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  <w:r w:rsidR="0097058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за помощью</w:t>
      </w:r>
    </w:p>
    <w:p w14:paraId="6B2ECDB2" w14:textId="732DC0C5" w:rsidR="00C8609A" w:rsidRPr="000B1DB2" w:rsidRDefault="000B1DB2" w:rsidP="00C86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та: </w:t>
      </w:r>
      <w:hyperlink r:id="rId7" w:history="1"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p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burg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77019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</w:p>
    <w:p w14:paraId="1793B95C" w14:textId="66E48D77" w:rsidR="000B1DB2" w:rsidRPr="000B1DB2" w:rsidRDefault="000B1DB2" w:rsidP="00C86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бильный телефон: 89122326465</w:t>
      </w:r>
    </w:p>
    <w:p w14:paraId="67F59917" w14:textId="6316C2E7" w:rsidR="00D42E0B" w:rsidRPr="00243701" w:rsidRDefault="00434AA6" w:rsidP="006E27A2">
      <w:pPr>
        <w:rPr>
          <w:rFonts w:ascii="Times New Roman" w:hAnsi="Times New Roman" w:cs="Times New Roman"/>
          <w:sz w:val="24"/>
          <w:szCs w:val="24"/>
        </w:rPr>
      </w:pPr>
      <w:r w:rsidRPr="00434AA6">
        <w:rPr>
          <w:rFonts w:ascii="Times New Roman" w:hAnsi="Times New Roman" w:cs="Times New Roman"/>
          <w:sz w:val="24"/>
          <w:szCs w:val="24"/>
        </w:rPr>
        <w:t xml:space="preserve">1) </w:t>
      </w:r>
      <w:r w:rsidR="00243701">
        <w:rPr>
          <w:rFonts w:ascii="Times New Roman" w:hAnsi="Times New Roman" w:cs="Times New Roman"/>
          <w:sz w:val="24"/>
          <w:szCs w:val="24"/>
        </w:rPr>
        <w:t>При входе на сайт появляется данное окно</w:t>
      </w:r>
      <w:r w:rsidR="006E27A2">
        <w:rPr>
          <w:rFonts w:ascii="Times New Roman" w:hAnsi="Times New Roman" w:cs="Times New Roman"/>
          <w:sz w:val="24"/>
          <w:szCs w:val="24"/>
        </w:rPr>
        <w:t>. Нажимаем на кнопку «Создать учётную запись», попадаем на второй этап</w:t>
      </w:r>
      <w:r w:rsidR="000B1DB2">
        <w:rPr>
          <w:rFonts w:ascii="Times New Roman" w:hAnsi="Times New Roman" w:cs="Times New Roman"/>
          <w:sz w:val="24"/>
          <w:szCs w:val="24"/>
        </w:rPr>
        <w:t xml:space="preserve">. </w:t>
      </w:r>
      <w:r w:rsidR="000B1DB2" w:rsidRPr="000B1DB2">
        <w:rPr>
          <w:rFonts w:ascii="Times New Roman" w:hAnsi="Times New Roman" w:cs="Times New Roman"/>
          <w:b/>
          <w:bCs/>
          <w:sz w:val="24"/>
          <w:szCs w:val="24"/>
        </w:rPr>
        <w:t>ВОЙТИ НА САЙТ ПО ДАННЫМ, КОТОРЫЕ БЫЛИ ИСПОЛЬЗОВАНЫ ПРИ РЕГИСТРАЦИИ В БАЗЕ ИЛИ НА САЙТЕ ЗОЛОТОГО СЕЧЕНИЯ НЕ</w:t>
      </w:r>
      <w:r w:rsidR="00970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DB2" w:rsidRPr="000B1DB2">
        <w:rPr>
          <w:rFonts w:ascii="Times New Roman" w:hAnsi="Times New Roman" w:cs="Times New Roman"/>
          <w:b/>
          <w:bCs/>
          <w:sz w:val="24"/>
          <w:szCs w:val="24"/>
        </w:rPr>
        <w:t>ПОЛУЧИТСЯ</w:t>
      </w:r>
      <w:r w:rsidR="0097058D">
        <w:rPr>
          <w:rFonts w:ascii="Times New Roman" w:hAnsi="Times New Roman" w:cs="Times New Roman"/>
          <w:b/>
          <w:bCs/>
          <w:sz w:val="24"/>
          <w:szCs w:val="24"/>
        </w:rPr>
        <w:t xml:space="preserve"> – НУЖНО ЗАНОВО РЕГИСТРИРОВАТЬСЯ </w:t>
      </w:r>
    </w:p>
    <w:p w14:paraId="1AA32BF3" w14:textId="02E70C14" w:rsidR="006E27A2" w:rsidRDefault="00EE5EFB" w:rsidP="006E27A2">
      <w:pPr>
        <w:rPr>
          <w:rFonts w:ascii="Times New Roman" w:hAnsi="Times New Roman" w:cs="Times New Roman"/>
          <w:sz w:val="24"/>
          <w:szCs w:val="24"/>
        </w:rPr>
      </w:pPr>
      <w:r w:rsidRPr="00EE5EFB">
        <w:rPr>
          <w:noProof/>
          <w:lang w:eastAsia="ru-RU"/>
        </w:rPr>
        <w:drawing>
          <wp:inline distT="0" distB="0" distL="0" distR="0" wp14:anchorId="330BAF2F" wp14:editId="1F74C003">
            <wp:extent cx="5381625" cy="33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526" cy="33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29E" w14:textId="2DD668C3" w:rsidR="006E27A2" w:rsidRDefault="006E27A2" w:rsidP="006E2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2 этапе нужно заполнить информацию о своём аккаунте</w:t>
      </w:r>
    </w:p>
    <w:p w14:paraId="157DC5C7" w14:textId="67CB8F19" w:rsidR="006E27A2" w:rsidRDefault="006E27A2" w:rsidP="006E27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- любой набор букв</w:t>
      </w:r>
      <w:r w:rsidR="000B1DB2">
        <w:rPr>
          <w:rFonts w:ascii="Times New Roman" w:hAnsi="Times New Roman" w:cs="Times New Roman"/>
          <w:sz w:val="24"/>
          <w:szCs w:val="24"/>
        </w:rPr>
        <w:t xml:space="preserve"> (можно использовать логин, который вы получали ранее или придумать новый)</w:t>
      </w:r>
    </w:p>
    <w:p w14:paraId="20196A16" w14:textId="34AA3845" w:rsidR="00E16859" w:rsidRDefault="00E16859" w:rsidP="006E27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859">
        <w:rPr>
          <w:rFonts w:ascii="Times New Roman" w:hAnsi="Times New Roman" w:cs="Times New Roman"/>
          <w:sz w:val="24"/>
          <w:szCs w:val="24"/>
        </w:rPr>
        <w:t>Пароль должен содержать символов - не менее 8, цифр - не менее 1, строчных букв - не менее 1, прописных букв - не менее 1, не менее 1 символов, не являющи</w:t>
      </w:r>
      <w:r w:rsidR="000A0AE0">
        <w:rPr>
          <w:rFonts w:ascii="Times New Roman" w:hAnsi="Times New Roman" w:cs="Times New Roman"/>
          <w:sz w:val="24"/>
          <w:szCs w:val="24"/>
        </w:rPr>
        <w:t xml:space="preserve">хся буквами и цифрами, например, </w:t>
      </w:r>
      <w:r w:rsidRPr="00E16859">
        <w:rPr>
          <w:rFonts w:ascii="Times New Roman" w:hAnsi="Times New Roman" w:cs="Times New Roman"/>
          <w:sz w:val="24"/>
          <w:szCs w:val="24"/>
        </w:rPr>
        <w:t>таких как *, - или #.</w:t>
      </w:r>
      <w:r w:rsidR="000B1DB2">
        <w:rPr>
          <w:rFonts w:ascii="Times New Roman" w:hAnsi="Times New Roman" w:cs="Times New Roman"/>
          <w:sz w:val="24"/>
          <w:szCs w:val="24"/>
        </w:rPr>
        <w:t xml:space="preserve"> (можно использовать пароль, который вы получали ранее или придумать новый)</w:t>
      </w:r>
    </w:p>
    <w:p w14:paraId="03D4E429" w14:textId="195CE50C" w:rsidR="00E16859" w:rsidRDefault="00E16859" w:rsidP="006E27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- ваша электронная почта, которую вы используете</w:t>
      </w:r>
      <w:r w:rsidR="00A00035">
        <w:rPr>
          <w:rFonts w:ascii="Times New Roman" w:hAnsi="Times New Roman" w:cs="Times New Roman"/>
          <w:sz w:val="24"/>
          <w:szCs w:val="24"/>
        </w:rPr>
        <w:t>. Вводите её внимательно, так как на эту почту ПРИДЁТ ССЫЛКА ДЛЯ ПОДТВЕРЖДЕНИЯ РЕГИСТРАЦИИ</w:t>
      </w:r>
    </w:p>
    <w:p w14:paraId="1BCBADB1" w14:textId="1B10B8C0" w:rsidR="00A00035" w:rsidRDefault="00A00035" w:rsidP="006E27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Фамилия, Город и Страна- пишите свои данные с большой буквы</w:t>
      </w:r>
    </w:p>
    <w:p w14:paraId="0F2B3AF2" w14:textId="66DEEA4B" w:rsidR="00A00035" w:rsidRDefault="00A00035" w:rsidP="006E27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ь галочку напротив пункта «Я понял и согласен» (отмечено на рисунке)</w:t>
      </w:r>
    </w:p>
    <w:p w14:paraId="10CF3017" w14:textId="42BA135B" w:rsidR="00A00035" w:rsidRDefault="00A00035" w:rsidP="00A00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УНКТЫ ЯВЛЯЮТСЯ ОБЯЗАТЕЛЬНЫМИ ДЛЯ ЗАПОЛНЕНИЯ</w:t>
      </w:r>
    </w:p>
    <w:p w14:paraId="7785605F" w14:textId="5F701DA3" w:rsidR="00C8609A" w:rsidRPr="00A00035" w:rsidRDefault="00C8609A" w:rsidP="00A00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полнения всех полей, нажать на кнопку «Создать учётную запись» (отмечено на рисунке)</w:t>
      </w:r>
    </w:p>
    <w:p w14:paraId="25679DE8" w14:textId="50733B59" w:rsidR="00434AA6" w:rsidRPr="00D42E0B" w:rsidRDefault="00A00035" w:rsidP="00434A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8B56C" wp14:editId="58793C1A">
            <wp:extent cx="5940425" cy="5709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891" w14:textId="4EF3E478" w:rsidR="00C8609A" w:rsidRDefault="00C8609A" w:rsidP="00C860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аккаунта на УКАЗАННУЮ ВАМИ ПОЧТУ придёт письмо с</w:t>
      </w:r>
      <w:r w:rsidR="000B1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ой, по которой нужно перейти для п</w:t>
      </w:r>
      <w:r w:rsidR="0097058D">
        <w:rPr>
          <w:rFonts w:ascii="Times New Roman" w:hAnsi="Times New Roman" w:cs="Times New Roman"/>
          <w:sz w:val="24"/>
          <w:szCs w:val="24"/>
        </w:rPr>
        <w:t>одтверждения регистрации (см.</w:t>
      </w:r>
      <w:r>
        <w:rPr>
          <w:rFonts w:ascii="Times New Roman" w:hAnsi="Times New Roman" w:cs="Times New Roman"/>
          <w:sz w:val="24"/>
          <w:szCs w:val="24"/>
        </w:rPr>
        <w:t xml:space="preserve"> рисунок). Нажимаем на неё и ваша учетная запись подтверждена, после нажатия на ссылку вы снова попадёте на сай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тант.золотоесечение66.рф</w:t>
      </w:r>
      <w:proofErr w:type="gramEnd"/>
    </w:p>
    <w:p w14:paraId="306D3080" w14:textId="50834B42" w:rsidR="00C8609A" w:rsidRPr="00C8609A" w:rsidRDefault="00C8609A" w:rsidP="00C860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EAFF10" wp14:editId="5460E957">
            <wp:extent cx="5940425" cy="1786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297" w14:textId="1CB1DCAF" w:rsidR="000B1DB2" w:rsidRDefault="000B1DB2" w:rsidP="00C860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, как пройден этап регистрации и подтверждения регистрации, нужно записаться на тот курс, на который вы прошли для этого нужно:</w:t>
      </w:r>
    </w:p>
    <w:p w14:paraId="2125D8E6" w14:textId="7D511521" w:rsidR="00EE5EFB" w:rsidRDefault="000B1DB2" w:rsidP="000B1DB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раздел «домашняя страница», он находится в столбце слева (смотри рисунок). Если вы не видите данную надпись- нужно нажать на иконку, на которой нарисованы три линии (смотри рисунок) и тогда вы сможете увидеть данный раздел</w:t>
      </w:r>
      <w:r w:rsidR="0007315A">
        <w:rPr>
          <w:rFonts w:ascii="Times New Roman" w:hAnsi="Times New Roman" w:cs="Times New Roman"/>
          <w:sz w:val="24"/>
          <w:szCs w:val="24"/>
        </w:rPr>
        <w:t>.</w:t>
      </w:r>
    </w:p>
    <w:p w14:paraId="4DFA50F7" w14:textId="2AA4A0C1" w:rsidR="000B1DB2" w:rsidRDefault="000B1DB2" w:rsidP="000B1DB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я в раздел «Домашняя страница»</w:t>
      </w:r>
      <w:r w:rsidR="0007315A">
        <w:rPr>
          <w:rFonts w:ascii="Times New Roman" w:hAnsi="Times New Roman" w:cs="Times New Roman"/>
          <w:sz w:val="24"/>
          <w:szCs w:val="24"/>
        </w:rPr>
        <w:t>, выпадает</w:t>
      </w:r>
      <w:r>
        <w:rPr>
          <w:rFonts w:ascii="Times New Roman" w:hAnsi="Times New Roman" w:cs="Times New Roman"/>
          <w:sz w:val="24"/>
          <w:szCs w:val="24"/>
        </w:rPr>
        <w:t xml:space="preserve"> список доступных курсов,</w:t>
      </w:r>
      <w:r w:rsidR="0007315A">
        <w:rPr>
          <w:rFonts w:ascii="Times New Roman" w:hAnsi="Times New Roman" w:cs="Times New Roman"/>
          <w:sz w:val="24"/>
          <w:szCs w:val="24"/>
        </w:rPr>
        <w:t xml:space="preserve"> среди них нужно найти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5A">
        <w:rPr>
          <w:rFonts w:ascii="Times New Roman" w:hAnsi="Times New Roman" w:cs="Times New Roman"/>
          <w:sz w:val="24"/>
          <w:szCs w:val="24"/>
        </w:rPr>
        <w:t>и нажать на его название (см.</w:t>
      </w:r>
      <w:r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07315A">
        <w:rPr>
          <w:rFonts w:ascii="Times New Roman" w:hAnsi="Times New Roman" w:cs="Times New Roman"/>
          <w:sz w:val="24"/>
          <w:szCs w:val="24"/>
        </w:rPr>
        <w:t>).</w:t>
      </w:r>
    </w:p>
    <w:p w14:paraId="68B2C181" w14:textId="7D589493" w:rsidR="000B1DB2" w:rsidRDefault="0007315A" w:rsidP="000B1DB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0B1DB2">
        <w:rPr>
          <w:rFonts w:ascii="Times New Roman" w:hAnsi="Times New Roman" w:cs="Times New Roman"/>
          <w:sz w:val="24"/>
          <w:szCs w:val="24"/>
        </w:rPr>
        <w:t>над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1DB2">
        <w:rPr>
          <w:rFonts w:ascii="Times New Roman" w:hAnsi="Times New Roman" w:cs="Times New Roman"/>
          <w:sz w:val="24"/>
          <w:szCs w:val="24"/>
        </w:rPr>
        <w:t xml:space="preserve"> вы перейдёте на курс,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B1DB2">
        <w:rPr>
          <w:rFonts w:ascii="Times New Roman" w:hAnsi="Times New Roman" w:cs="Times New Roman"/>
          <w:sz w:val="24"/>
          <w:szCs w:val="24"/>
        </w:rPr>
        <w:t xml:space="preserve">нужно нажать на кнопку </w:t>
      </w:r>
      <w:r>
        <w:rPr>
          <w:rFonts w:ascii="Times New Roman" w:hAnsi="Times New Roman" w:cs="Times New Roman"/>
          <w:sz w:val="24"/>
          <w:szCs w:val="24"/>
        </w:rPr>
        <w:t>записаться на курс (см. рисунок) и вы будете записаны.</w:t>
      </w:r>
    </w:p>
    <w:p w14:paraId="0F6FE342" w14:textId="3501C151" w:rsidR="000B1DB2" w:rsidRPr="000B1DB2" w:rsidRDefault="000B1DB2" w:rsidP="005436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621AB7" wp14:editId="2A42286E">
            <wp:extent cx="5940425" cy="2891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F72" w14:textId="30A0B547" w:rsidR="000B1DB2" w:rsidRDefault="005436CE" w:rsidP="005436C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BD8A28C" wp14:editId="2273C372">
            <wp:extent cx="6029135" cy="305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962" cy="30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DB9F" w14:textId="77777777" w:rsidR="00C02D66" w:rsidRPr="00C02D66" w:rsidRDefault="00C02D66" w:rsidP="00C02D66">
      <w:pPr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C02D66">
        <w:rPr>
          <w:rFonts w:ascii="Times New Roman" w:hAnsi="Times New Roman" w:cs="Times New Roman"/>
          <w:noProof/>
          <w:sz w:val="24"/>
          <w:szCs w:val="24"/>
        </w:rPr>
        <w:t>Если вы уже зарегистрированы, но не указывали свой город при регистрации, пожалуйста, проделайте шаги, которые указаны на фото ниже</w:t>
      </w:r>
    </w:p>
    <w:p w14:paraId="20572DC6" w14:textId="77777777" w:rsidR="00C02D66" w:rsidRDefault="00C02D66" w:rsidP="005436CE">
      <w:pPr>
        <w:rPr>
          <w:noProof/>
        </w:rPr>
      </w:pPr>
    </w:p>
    <w:p w14:paraId="5F646E87" w14:textId="2F253D6D" w:rsidR="002A0BD2" w:rsidRDefault="00C02D66" w:rsidP="002A0BD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ECCA76" wp14:editId="7B92430C">
            <wp:extent cx="5937885" cy="29508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25D28" w14:textId="6DC6F672" w:rsidR="00C02D66" w:rsidRDefault="00C02D66" w:rsidP="002A0BD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ABBED" wp14:editId="733A6E7C">
            <wp:extent cx="5937885" cy="29387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96E9A" w14:textId="5FD4545D" w:rsidR="00C02D66" w:rsidRDefault="00C02D66" w:rsidP="002A0BD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76854" wp14:editId="27F656A1">
            <wp:extent cx="5937885" cy="29260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9B9C3" w14:textId="222D0623" w:rsidR="00C02D66" w:rsidRDefault="00C02D66" w:rsidP="002A0BD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59C563" wp14:editId="146CA7BC">
            <wp:extent cx="5937885" cy="29387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8E95F" w14:textId="523F4744" w:rsidR="00C02D66" w:rsidRPr="002A0BD2" w:rsidRDefault="00C02D66" w:rsidP="002A0BD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C02D66">
        <w:rPr>
          <w:rFonts w:ascii="Times New Roman" w:hAnsi="Times New Roman" w:cs="Times New Roman"/>
          <w:sz w:val="24"/>
          <w:szCs w:val="24"/>
        </w:rPr>
        <w:t xml:space="preserve">После того как впишите свой город в графу нужно нажать клавишу </w:t>
      </w:r>
      <w:r w:rsidRPr="00C02D66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14:paraId="6C57C8D7" w14:textId="7C503AA8" w:rsidR="002A0BD2" w:rsidRDefault="002A0BD2" w:rsidP="002A0BD2">
      <w:pPr>
        <w:pStyle w:val="a3"/>
        <w:numPr>
          <w:ilvl w:val="0"/>
          <w:numId w:val="7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зникает проблема с тем, что не приходит письмо с подтверждением регистрации</w:t>
      </w:r>
      <w:r w:rsidR="000A0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ужно подождать немного (не больше получаса), возможно, письмо придёт чуть позже. Если письмо так и не пришло после получаса ожидания</w:t>
      </w:r>
      <w:r w:rsidR="0007315A">
        <w:rPr>
          <w:rFonts w:ascii="Times New Roman" w:hAnsi="Times New Roman" w:cs="Times New Roman"/>
          <w:sz w:val="24"/>
          <w:szCs w:val="24"/>
        </w:rPr>
        <w:t xml:space="preserve"> - необходимо</w:t>
      </w:r>
      <w:r>
        <w:rPr>
          <w:rFonts w:ascii="Times New Roman" w:hAnsi="Times New Roman" w:cs="Times New Roman"/>
          <w:sz w:val="24"/>
          <w:szCs w:val="24"/>
        </w:rPr>
        <w:t xml:space="preserve"> написать или позвонить </w:t>
      </w:r>
      <w:r w:rsidR="00512C39">
        <w:rPr>
          <w:rFonts w:ascii="Times New Roman" w:hAnsi="Times New Roman" w:cs="Times New Roman"/>
          <w:sz w:val="24"/>
          <w:szCs w:val="24"/>
        </w:rPr>
        <w:t>администратору сайта.</w:t>
      </w:r>
    </w:p>
    <w:p w14:paraId="6A782403" w14:textId="21BE993A" w:rsidR="00512C39" w:rsidRPr="002A0BD2" w:rsidRDefault="00512C39" w:rsidP="002A0BD2">
      <w:pPr>
        <w:pStyle w:val="a3"/>
        <w:numPr>
          <w:ilvl w:val="0"/>
          <w:numId w:val="7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регистрировались ДО 12 ОКТЯБРЯ, вам могло не приходить письмо с подтверждением регистрации</w:t>
      </w:r>
      <w:r w:rsidR="000A0A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A0AE0">
        <w:rPr>
          <w:rFonts w:ascii="Times New Roman" w:hAnsi="Times New Roman" w:cs="Times New Roman"/>
          <w:sz w:val="24"/>
          <w:szCs w:val="24"/>
        </w:rPr>
        <w:t xml:space="preserve">значит вы не прошли её </w:t>
      </w:r>
      <w:r w:rsidR="0007315A">
        <w:rPr>
          <w:rFonts w:ascii="Times New Roman" w:hAnsi="Times New Roman" w:cs="Times New Roman"/>
          <w:sz w:val="24"/>
          <w:szCs w:val="24"/>
        </w:rPr>
        <w:t>до конца. Ч</w:t>
      </w:r>
      <w:r>
        <w:rPr>
          <w:rFonts w:ascii="Times New Roman" w:hAnsi="Times New Roman" w:cs="Times New Roman"/>
          <w:sz w:val="24"/>
          <w:szCs w:val="24"/>
        </w:rPr>
        <w:t xml:space="preserve">тобы </w:t>
      </w:r>
      <w:r w:rsidR="000A0AE0">
        <w:rPr>
          <w:rFonts w:ascii="Times New Roman" w:hAnsi="Times New Roman" w:cs="Times New Roman"/>
          <w:sz w:val="24"/>
          <w:szCs w:val="24"/>
        </w:rPr>
        <w:t xml:space="preserve">попасть на </w:t>
      </w:r>
      <w:r w:rsidR="0007315A">
        <w:rPr>
          <w:rFonts w:ascii="Times New Roman" w:hAnsi="Times New Roman" w:cs="Times New Roman"/>
          <w:sz w:val="24"/>
          <w:szCs w:val="24"/>
        </w:rPr>
        <w:t>образовательный портал</w:t>
      </w:r>
      <w:r w:rsidR="000A0AE0">
        <w:rPr>
          <w:rFonts w:ascii="Times New Roman" w:hAnsi="Times New Roman" w:cs="Times New Roman"/>
          <w:sz w:val="24"/>
          <w:szCs w:val="24"/>
        </w:rPr>
        <w:t xml:space="preserve"> вам будет необходимо зарегистрироваться заново и после этого </w:t>
      </w:r>
      <w:r w:rsidR="0007315A">
        <w:rPr>
          <w:rFonts w:ascii="Times New Roman" w:hAnsi="Times New Roman" w:cs="Times New Roman"/>
          <w:sz w:val="24"/>
          <w:szCs w:val="24"/>
        </w:rPr>
        <w:t>должно прийти</w:t>
      </w:r>
      <w:r w:rsidR="006E7EEE">
        <w:rPr>
          <w:rFonts w:ascii="Times New Roman" w:hAnsi="Times New Roman" w:cs="Times New Roman"/>
          <w:sz w:val="24"/>
          <w:szCs w:val="24"/>
        </w:rPr>
        <w:t xml:space="preserve"> письмо для подтверждения регистрации. Если данная процедура не помогла</w:t>
      </w:r>
      <w:r w:rsidR="000A0AE0">
        <w:rPr>
          <w:rFonts w:ascii="Times New Roman" w:hAnsi="Times New Roman" w:cs="Times New Roman"/>
          <w:sz w:val="24"/>
          <w:szCs w:val="24"/>
        </w:rPr>
        <w:t xml:space="preserve"> - можно</w:t>
      </w:r>
      <w:r w:rsidR="006E7EEE">
        <w:rPr>
          <w:rFonts w:ascii="Times New Roman" w:hAnsi="Times New Roman" w:cs="Times New Roman"/>
          <w:sz w:val="24"/>
          <w:szCs w:val="24"/>
        </w:rPr>
        <w:t xml:space="preserve"> написать администратору</w:t>
      </w:r>
      <w:r w:rsidR="000A0AE0">
        <w:rPr>
          <w:rFonts w:ascii="Times New Roman" w:hAnsi="Times New Roman" w:cs="Times New Roman"/>
          <w:sz w:val="24"/>
          <w:szCs w:val="24"/>
        </w:rPr>
        <w:t>.</w:t>
      </w:r>
    </w:p>
    <w:p w14:paraId="3DDBB3EE" w14:textId="009D1F5C" w:rsidR="005436CE" w:rsidRDefault="005436CE" w:rsidP="005436CE">
      <w:pPr>
        <w:pStyle w:val="a3"/>
        <w:numPr>
          <w:ilvl w:val="0"/>
          <w:numId w:val="7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5436CE">
        <w:rPr>
          <w:rFonts w:ascii="Times New Roman" w:hAnsi="Times New Roman" w:cs="Times New Roman"/>
          <w:sz w:val="24"/>
          <w:szCs w:val="24"/>
        </w:rPr>
        <w:t>На каждом курсе будет организован форум, для того чтобы вы могли задавать вопросы преподавателям и писать об</w:t>
      </w:r>
      <w:r w:rsidR="000A0AE0">
        <w:rPr>
          <w:rFonts w:ascii="Times New Roman" w:hAnsi="Times New Roman" w:cs="Times New Roman"/>
          <w:sz w:val="24"/>
          <w:szCs w:val="24"/>
        </w:rPr>
        <w:t xml:space="preserve"> ошибках, которые вы заметите в ходе прохождения дистанционного курса. Процесс освоения учебного курса</w:t>
      </w:r>
      <w:r w:rsidRPr="005436CE">
        <w:rPr>
          <w:rFonts w:ascii="Times New Roman" w:hAnsi="Times New Roman" w:cs="Times New Roman"/>
          <w:sz w:val="24"/>
          <w:szCs w:val="24"/>
        </w:rPr>
        <w:t xml:space="preserve"> (прохождение тестов и контрольных заданий) будет виден преподавателям</w:t>
      </w:r>
      <w:r w:rsidR="000A0AE0">
        <w:rPr>
          <w:rFonts w:ascii="Times New Roman" w:hAnsi="Times New Roman" w:cs="Times New Roman"/>
          <w:sz w:val="24"/>
          <w:szCs w:val="24"/>
        </w:rPr>
        <w:t>, и они могут дать обратную связь обучающимся.</w:t>
      </w:r>
    </w:p>
    <w:p w14:paraId="72C98458" w14:textId="028B0FEA" w:rsidR="005436CE" w:rsidRPr="005436CE" w:rsidRDefault="000A0AE0" w:rsidP="005436CE">
      <w:pPr>
        <w:pStyle w:val="a3"/>
        <w:numPr>
          <w:ilvl w:val="0"/>
          <w:numId w:val="7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ые дополнительные списки </w:t>
      </w:r>
      <w:r w:rsidR="005436CE">
        <w:rPr>
          <w:rFonts w:ascii="Times New Roman" w:hAnsi="Times New Roman" w:cs="Times New Roman"/>
          <w:sz w:val="24"/>
          <w:szCs w:val="24"/>
        </w:rPr>
        <w:t>будут опубликованы 15 окт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8283F" w14:textId="4E104A65" w:rsidR="005436CE" w:rsidRDefault="005436CE" w:rsidP="00543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8EAFA" w14:textId="77777777" w:rsidR="005436CE" w:rsidRPr="005436CE" w:rsidRDefault="005436CE" w:rsidP="005436CE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sectPr w:rsidR="005436CE" w:rsidRPr="005436CE" w:rsidSect="0097058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E41"/>
    <w:multiLevelType w:val="hybridMultilevel"/>
    <w:tmpl w:val="F296F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1002D"/>
    <w:multiLevelType w:val="hybridMultilevel"/>
    <w:tmpl w:val="D45C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F2B"/>
    <w:multiLevelType w:val="hybridMultilevel"/>
    <w:tmpl w:val="C370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43C2"/>
    <w:multiLevelType w:val="hybridMultilevel"/>
    <w:tmpl w:val="EDD6E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3E9E"/>
    <w:multiLevelType w:val="hybridMultilevel"/>
    <w:tmpl w:val="F2E263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230"/>
    <w:multiLevelType w:val="hybridMultilevel"/>
    <w:tmpl w:val="AE0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C31"/>
    <w:multiLevelType w:val="hybridMultilevel"/>
    <w:tmpl w:val="72A6D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6D"/>
    <w:rsid w:val="0007315A"/>
    <w:rsid w:val="000A0AE0"/>
    <w:rsid w:val="000B1DB2"/>
    <w:rsid w:val="00243701"/>
    <w:rsid w:val="00297B6D"/>
    <w:rsid w:val="002A0BD2"/>
    <w:rsid w:val="003E5A37"/>
    <w:rsid w:val="00434AA6"/>
    <w:rsid w:val="00512C39"/>
    <w:rsid w:val="005436CE"/>
    <w:rsid w:val="006E27A2"/>
    <w:rsid w:val="006E7EEE"/>
    <w:rsid w:val="007D4800"/>
    <w:rsid w:val="008F38AB"/>
    <w:rsid w:val="0097058D"/>
    <w:rsid w:val="009A5807"/>
    <w:rsid w:val="00A00035"/>
    <w:rsid w:val="00B80E57"/>
    <w:rsid w:val="00C02D66"/>
    <w:rsid w:val="00C8609A"/>
    <w:rsid w:val="00D22D9E"/>
    <w:rsid w:val="00D42E0B"/>
    <w:rsid w:val="00E16859"/>
    <w:rsid w:val="00E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3F34"/>
  <w15:chartTrackingRefBased/>
  <w15:docId w15:val="{343F310A-C856-43BB-B139-C9F6E8B0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58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580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5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p.e.burg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0;&#1089;&#1090;&#1072;&#1085;&#1090;.&#1079;&#1086;&#1083;&#1086;&#1090;&#1086;&#1077;&#1089;&#1077;&#1095;&#1077;&#1085;&#1080;&#1077;66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44D-17EB-49E2-9B7D-F2715B8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авлов</dc:creator>
  <cp:keywords/>
  <dc:description/>
  <cp:lastModifiedBy>Ильяс Падерин</cp:lastModifiedBy>
  <cp:revision>10</cp:revision>
  <dcterms:created xsi:type="dcterms:W3CDTF">2020-09-01T07:26:00Z</dcterms:created>
  <dcterms:modified xsi:type="dcterms:W3CDTF">2020-10-13T12:13:00Z</dcterms:modified>
</cp:coreProperties>
</file>